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5E" w:rsidRDefault="008D357C">
      <w:pPr>
        <w:pStyle w:val="Overskrift1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 xml:space="preserve">         Ukeplan for 7. klasse – uke </w:t>
      </w:r>
      <w:r w:rsidR="00B96A91">
        <w:rPr>
          <w:b w:val="0"/>
          <w:sz w:val="48"/>
          <w:szCs w:val="48"/>
        </w:rPr>
        <w:t>1</w:t>
      </w:r>
      <w:r w:rsidR="007460CD">
        <w:rPr>
          <w:b w:val="0"/>
          <w:sz w:val="48"/>
          <w:szCs w:val="48"/>
        </w:rPr>
        <w:t>8</w:t>
      </w:r>
    </w:p>
    <w:p w:rsidR="0049695E" w:rsidRDefault="00B36D8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1" locked="0" layoutInCell="1" allowOverlap="1" wp14:anchorId="1E1A3394" wp14:editId="6E396E29">
            <wp:simplePos x="0" y="0"/>
            <wp:positionH relativeFrom="column">
              <wp:posOffset>4520383</wp:posOffset>
            </wp:positionH>
            <wp:positionV relativeFrom="paragraph">
              <wp:posOffset>240575</wp:posOffset>
            </wp:positionV>
            <wp:extent cx="1319621" cy="1145851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sk_flagg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9621" cy="114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7C">
        <w:rPr>
          <w:b/>
          <w:sz w:val="48"/>
          <w:szCs w:val="48"/>
        </w:rPr>
        <w:t xml:space="preserve">        </w:t>
      </w:r>
      <w:r w:rsidR="008D357C">
        <w:rPr>
          <w:b/>
          <w:sz w:val="48"/>
          <w:szCs w:val="48"/>
        </w:rPr>
        <w:tab/>
        <w:t xml:space="preserve">                           2016   </w:t>
      </w:r>
    </w:p>
    <w:p w:rsidR="0049695E" w:rsidRPr="00F17C87" w:rsidRDefault="008D357C">
      <w:pPr>
        <w:rPr>
          <w:sz w:val="24"/>
          <w:szCs w:val="24"/>
        </w:rPr>
      </w:pPr>
      <w:r>
        <w:rPr>
          <w:b/>
          <w:sz w:val="48"/>
          <w:szCs w:val="48"/>
        </w:rPr>
        <w:tab/>
        <w:t xml:space="preserve">   </w:t>
      </w:r>
      <w:r w:rsidRPr="00F17C87">
        <w:rPr>
          <w:sz w:val="24"/>
          <w:szCs w:val="24"/>
        </w:rPr>
        <w:t xml:space="preserve">Respektmål: </w:t>
      </w:r>
      <w:r w:rsidR="00E41D06">
        <w:rPr>
          <w:rFonts w:ascii="Bookman Old Style" w:hAnsi="Bookman Old Style" w:cs="Arial"/>
          <w:b/>
          <w:i/>
          <w:iCs/>
          <w:sz w:val="20"/>
          <w:szCs w:val="20"/>
        </w:rPr>
        <w:t>Vi snakker høflig og fint til hverandre»</w:t>
      </w:r>
    </w:p>
    <w:p w:rsidR="001A12DF" w:rsidRDefault="001A12DF">
      <w:pPr>
        <w:rPr>
          <w:sz w:val="28"/>
          <w:szCs w:val="28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410"/>
        <w:gridCol w:w="52"/>
        <w:gridCol w:w="2402"/>
        <w:gridCol w:w="239"/>
        <w:gridCol w:w="1900"/>
      </w:tblGrid>
      <w:tr w:rsidR="0049695E" w:rsidTr="00D12464">
        <w:trPr>
          <w:gridAfter w:val="5"/>
          <w:wAfter w:w="7003" w:type="dxa"/>
          <w:trHeight w:val="178"/>
        </w:trPr>
        <w:tc>
          <w:tcPr>
            <w:tcW w:w="2581" w:type="dxa"/>
            <w:shd w:val="clear" w:color="auto" w:fill="BFBFB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49695E" w:rsidTr="003D2139">
        <w:trPr>
          <w:trHeight w:val="111"/>
        </w:trPr>
        <w:tc>
          <w:tcPr>
            <w:tcW w:w="2581" w:type="dxa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 Til tirsdag</w:t>
            </w:r>
          </w:p>
        </w:tc>
        <w:tc>
          <w:tcPr>
            <w:tcW w:w="2410" w:type="dxa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1900" w:type="dxa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Til fredag </w:t>
            </w:r>
          </w:p>
        </w:tc>
      </w:tr>
      <w:tr w:rsidR="0049695E" w:rsidTr="003D2139">
        <w:trPr>
          <w:trHeight w:val="4043"/>
        </w:trPr>
        <w:tc>
          <w:tcPr>
            <w:tcW w:w="2581" w:type="dxa"/>
          </w:tcPr>
          <w:p w:rsidR="00FD1FBC" w:rsidRDefault="00D1301C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1FBC">
              <w:rPr>
                <w:rFonts w:ascii="Times New Roman" w:hAnsi="Times New Roman"/>
                <w:b/>
              </w:rPr>
              <w:t>Les</w:t>
            </w:r>
            <w:r w:rsidR="00FD1FBC" w:rsidRPr="00FD1FBC">
              <w:rPr>
                <w:rFonts w:ascii="Times New Roman" w:hAnsi="Times New Roman"/>
                <w:b/>
              </w:rPr>
              <w:t>:</w:t>
            </w:r>
          </w:p>
          <w:p w:rsidR="00286898" w:rsidRDefault="00E41D06" w:rsidP="00687258">
            <w:pPr>
              <w:spacing w:after="0" w:line="240" w:lineRule="auto"/>
              <w:rPr>
                <w:rFonts w:ascii="Times New Roman" w:hAnsi="Times New Roman"/>
              </w:rPr>
            </w:pPr>
            <w:r w:rsidRPr="00E41D06">
              <w:rPr>
                <w:rFonts w:ascii="Times New Roman" w:hAnsi="Times New Roman"/>
              </w:rPr>
              <w:t xml:space="preserve">Les minst 20 min i den boka du lånte. </w:t>
            </w:r>
          </w:p>
          <w:p w:rsidR="00E41D06" w:rsidRPr="00E41D06" w:rsidRDefault="00E41D06" w:rsidP="006872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1D06" w:rsidRPr="00E41D06" w:rsidRDefault="00E41D06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kriv: </w:t>
            </w:r>
            <w:r w:rsidRPr="00E41D06">
              <w:rPr>
                <w:rFonts w:ascii="Times New Roman" w:hAnsi="Times New Roman"/>
              </w:rPr>
              <w:t>Minst 1 side referat fra det du leste.</w:t>
            </w:r>
          </w:p>
          <w:p w:rsidR="00E41D06" w:rsidRPr="00E41D06" w:rsidRDefault="00E41D06" w:rsidP="00687258">
            <w:pPr>
              <w:spacing w:after="0" w:line="240" w:lineRule="auto"/>
              <w:rPr>
                <w:rFonts w:ascii="Times New Roman" w:hAnsi="Times New Roman"/>
              </w:rPr>
            </w:pPr>
            <w:r w:rsidRPr="00E41D06">
              <w:rPr>
                <w:rFonts w:ascii="Times New Roman" w:hAnsi="Times New Roman"/>
              </w:rPr>
              <w:t>H-bok</w:t>
            </w:r>
          </w:p>
          <w:p w:rsidR="0077458E" w:rsidRPr="0077458E" w:rsidRDefault="0077458E" w:rsidP="006872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elsk:</w:t>
            </w: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 </w:t>
            </w:r>
            <w:proofErr w:type="spellStart"/>
            <w:r w:rsidRPr="00E41D06">
              <w:rPr>
                <w:rFonts w:ascii="Times New Roman" w:hAnsi="Times New Roman"/>
                <w:b/>
              </w:rPr>
              <w:t>Stairs</w:t>
            </w:r>
            <w:proofErr w:type="spellEnd"/>
            <w:r w:rsidRPr="00E41D06">
              <w:rPr>
                <w:rFonts w:ascii="Times New Roman" w:hAnsi="Times New Roman"/>
                <w:b/>
              </w:rPr>
              <w:t xml:space="preserve"> s.</w:t>
            </w:r>
            <w:r w:rsidR="0046435E" w:rsidRPr="00E41D06">
              <w:rPr>
                <w:rFonts w:ascii="Times New Roman" w:hAnsi="Times New Roman"/>
                <w:b/>
              </w:rPr>
              <w:t>160 og 161</w:t>
            </w:r>
            <w:r w:rsidRPr="00E41D06">
              <w:rPr>
                <w:rFonts w:ascii="Times New Roman" w:hAnsi="Times New Roman"/>
                <w:b/>
              </w:rPr>
              <w:t>.</w:t>
            </w:r>
          </w:p>
          <w:p w:rsidR="00D12464" w:rsidRDefault="00E41D06" w:rsidP="00774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bb med oppgaver på </w:t>
            </w:r>
            <w:proofErr w:type="spellStart"/>
            <w:r>
              <w:rPr>
                <w:rFonts w:ascii="Times New Roman" w:hAnsi="Times New Roman"/>
              </w:rPr>
              <w:t>Stairs</w:t>
            </w:r>
            <w:proofErr w:type="spellEnd"/>
            <w:r>
              <w:rPr>
                <w:rFonts w:ascii="Times New Roman" w:hAnsi="Times New Roman"/>
              </w:rPr>
              <w:t xml:space="preserve"> nettsider.</w:t>
            </w:r>
          </w:p>
          <w:p w:rsidR="00651B29" w:rsidRPr="00651B29" w:rsidRDefault="00C6496D" w:rsidP="003D21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E41D06" w:rsidRDefault="008D357C" w:rsidP="00E41D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nn-NO"/>
              </w:rPr>
              <w:t>Les</w:t>
            </w:r>
            <w:r>
              <w:rPr>
                <w:rFonts w:ascii="Times New Roman" w:hAnsi="Times New Roman"/>
                <w:lang w:val="nn-NO"/>
              </w:rPr>
              <w:t>:</w:t>
            </w:r>
            <w:r w:rsidR="00E41D06">
              <w:rPr>
                <w:rFonts w:ascii="Times New Roman" w:hAnsi="Times New Roman"/>
                <w:lang w:val="nn-NO"/>
              </w:rPr>
              <w:br/>
            </w:r>
            <w:r w:rsidR="00E41D06" w:rsidRPr="00FD1FBC">
              <w:rPr>
                <w:rFonts w:ascii="Times New Roman" w:hAnsi="Times New Roman"/>
                <w:b/>
              </w:rPr>
              <w:t>Les:</w:t>
            </w:r>
          </w:p>
          <w:p w:rsidR="00E41D06" w:rsidRDefault="00E41D06" w:rsidP="00E41D06">
            <w:pPr>
              <w:spacing w:after="0" w:line="240" w:lineRule="auto"/>
              <w:rPr>
                <w:rFonts w:ascii="Times New Roman" w:hAnsi="Times New Roman"/>
              </w:rPr>
            </w:pPr>
            <w:r w:rsidRPr="00E41D06">
              <w:rPr>
                <w:rFonts w:ascii="Times New Roman" w:hAnsi="Times New Roman"/>
              </w:rPr>
              <w:t xml:space="preserve">Les minst 20 min i den boka du lånte. </w:t>
            </w:r>
          </w:p>
          <w:p w:rsidR="00E41D06" w:rsidRPr="00E41D06" w:rsidRDefault="00E41D06" w:rsidP="00E41D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1D06" w:rsidRPr="00E41D06" w:rsidRDefault="00E41D06" w:rsidP="00E41D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kriv: </w:t>
            </w:r>
            <w:r w:rsidRPr="00E41D06">
              <w:rPr>
                <w:rFonts w:ascii="Times New Roman" w:hAnsi="Times New Roman"/>
              </w:rPr>
              <w:t>Minst 1 side referat fra det du leste.</w:t>
            </w:r>
          </w:p>
          <w:p w:rsidR="00E41D06" w:rsidRPr="00E41D06" w:rsidRDefault="00E41D06" w:rsidP="00E41D06">
            <w:pPr>
              <w:spacing w:after="0" w:line="240" w:lineRule="auto"/>
              <w:rPr>
                <w:rFonts w:ascii="Times New Roman" w:hAnsi="Times New Roman"/>
              </w:rPr>
            </w:pPr>
            <w:r w:rsidRPr="00E41D06">
              <w:rPr>
                <w:rFonts w:ascii="Times New Roman" w:hAnsi="Times New Roman"/>
              </w:rPr>
              <w:t>H-bok</w:t>
            </w:r>
          </w:p>
          <w:p w:rsidR="00142AB5" w:rsidRDefault="00142AB5" w:rsidP="00084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41D06" w:rsidRPr="00142AB5" w:rsidRDefault="00142AB5" w:rsidP="000844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2AB5">
              <w:rPr>
                <w:rFonts w:ascii="Times New Roman" w:hAnsi="Times New Roman"/>
                <w:b/>
              </w:rPr>
              <w:t>Samfunn:</w:t>
            </w:r>
          </w:p>
          <w:p w:rsidR="00E41D06" w:rsidRDefault="00142AB5" w:rsidP="000844B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Les </w:t>
            </w:r>
            <w:r w:rsidR="00226BF7">
              <w:rPr>
                <w:rFonts w:ascii="Times New Roman" w:hAnsi="Times New Roman"/>
              </w:rPr>
              <w:t xml:space="preserve"> Midgard</w:t>
            </w:r>
            <w:proofErr w:type="gramEnd"/>
            <w:r w:rsidR="00226B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. 168</w:t>
            </w:r>
            <w:r w:rsidR="00226BF7">
              <w:rPr>
                <w:rFonts w:ascii="Times New Roman" w:hAnsi="Times New Roman"/>
              </w:rPr>
              <w:t>.</w:t>
            </w:r>
          </w:p>
          <w:p w:rsidR="00226BF7" w:rsidRDefault="00226BF7" w:rsidP="000844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 oppgave 1 og 16, s. 188 og 189</w:t>
            </w:r>
            <w:r w:rsidR="00693C7C">
              <w:rPr>
                <w:rFonts w:ascii="Times New Roman" w:hAnsi="Times New Roman"/>
              </w:rPr>
              <w:t>.</w:t>
            </w:r>
          </w:p>
          <w:p w:rsidR="00693C7C" w:rsidRDefault="00693C7C" w:rsidP="000844B6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E41D06" w:rsidRDefault="00E41D06" w:rsidP="000844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6581" w:rsidRDefault="00B96581" w:rsidP="000844B6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0F5B4A" w:rsidRDefault="000F5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Pr="00E41D06" w:rsidRDefault="00E41D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41D06">
              <w:rPr>
                <w:rFonts w:ascii="Times New Roman" w:hAnsi="Times New Roman"/>
                <w:b/>
                <w:sz w:val="32"/>
                <w:szCs w:val="32"/>
              </w:rPr>
              <w:t>FRIDAG</w:t>
            </w:r>
          </w:p>
          <w:p w:rsidR="00E41D06" w:rsidRDefault="00E41D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41D06" w:rsidRDefault="00E41D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ISTI HIMMELFARTSDAG</w:t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0" w:type="dxa"/>
          </w:tcPr>
          <w:p w:rsidR="00237345" w:rsidRDefault="0023734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0F5B4A" w:rsidRPr="000F5B4A" w:rsidRDefault="00E41D06" w:rsidP="003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D06">
              <w:rPr>
                <w:rFonts w:ascii="Times New Roman" w:hAnsi="Times New Roman"/>
                <w:b/>
                <w:sz w:val="32"/>
                <w:szCs w:val="32"/>
              </w:rPr>
              <w:t>FRIDAG</w:t>
            </w:r>
          </w:p>
        </w:tc>
      </w:tr>
      <w:tr w:rsidR="0049695E" w:rsidTr="00C57BB6">
        <w:trPr>
          <w:trHeight w:val="64"/>
        </w:trPr>
        <w:tc>
          <w:tcPr>
            <w:tcW w:w="9584" w:type="dxa"/>
            <w:gridSpan w:val="6"/>
            <w:shd w:val="clear" w:color="auto" w:fill="auto"/>
          </w:tcPr>
          <w:p w:rsidR="00823E3B" w:rsidRDefault="00CB5D8C" w:rsidP="00E47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elekse i matematikk:</w:t>
            </w:r>
          </w:p>
          <w:p w:rsidR="00CB5D8C" w:rsidRDefault="00CB5D8C" w:rsidP="00E47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um 30 minutter arbeid på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ul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mart øving.</w:t>
            </w:r>
          </w:p>
          <w:p w:rsidR="00CB5D8C" w:rsidRPr="00E47861" w:rsidRDefault="00CB5D8C" w:rsidP="00E47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Noen har fått utdelt hefte med problemløsningsoppgaver</w:t>
            </w:r>
            <w:r w:rsidR="00C96D42">
              <w:rPr>
                <w:rFonts w:ascii="Times New Roman" w:hAnsi="Times New Roman"/>
                <w:b/>
                <w:sz w:val="24"/>
                <w:szCs w:val="24"/>
              </w:rPr>
              <w:t>, eller oppgaver i oppgavebo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De arbeider med disse)</w:t>
            </w:r>
          </w:p>
        </w:tc>
      </w:tr>
      <w:tr w:rsidR="0049695E">
        <w:trPr>
          <w:gridAfter w:val="2"/>
          <w:wAfter w:w="2139" w:type="dxa"/>
          <w:trHeight w:val="128"/>
        </w:trPr>
        <w:tc>
          <w:tcPr>
            <w:tcW w:w="5043" w:type="dxa"/>
            <w:gridSpan w:val="3"/>
            <w:tcBorders>
              <w:top w:val="nil"/>
              <w:left w:val="nil"/>
            </w:tcBorders>
          </w:tcPr>
          <w:p w:rsidR="0049695E" w:rsidRDefault="0049695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BFBFB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>
              <w:rPr>
                <w:rFonts w:ascii="Verdana" w:hAnsi="Verdana" w:cs="Arial"/>
                <w:b/>
                <w:sz w:val="40"/>
                <w:szCs w:val="40"/>
              </w:rPr>
              <w:t>på…</w:t>
            </w:r>
            <w:proofErr w:type="gramEnd"/>
          </w:p>
        </w:tc>
      </w:tr>
      <w:tr w:rsidR="0049695E" w:rsidRPr="00E41D06" w:rsidTr="00B112CE">
        <w:trPr>
          <w:trHeight w:val="79"/>
        </w:trPr>
        <w:tc>
          <w:tcPr>
            <w:tcW w:w="9584" w:type="dxa"/>
            <w:gridSpan w:val="6"/>
            <w:shd w:val="clear" w:color="auto" w:fill="FFFFFF"/>
          </w:tcPr>
          <w:p w:rsidR="00DE2472" w:rsidRPr="001B2A25" w:rsidRDefault="00DE2472" w:rsidP="001B2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9695E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g </w:t>
            </w:r>
            <w:r w:rsidR="00237345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286898">
              <w:rPr>
                <w:rFonts w:ascii="Times New Roman" w:hAnsi="Times New Roman"/>
                <w:sz w:val="24"/>
                <w:szCs w:val="24"/>
              </w:rPr>
              <w:t>regelen</w:t>
            </w:r>
            <w:r w:rsidR="0046435E">
              <w:rPr>
                <w:rFonts w:ascii="Times New Roman" w:hAnsi="Times New Roman"/>
                <w:sz w:val="24"/>
                <w:szCs w:val="24"/>
              </w:rPr>
              <w:t xml:space="preserve"> om bruk av preposisjoner</w:t>
            </w:r>
            <w:r w:rsidR="00286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35E">
              <w:rPr>
                <w:rFonts w:ascii="Times New Roman" w:hAnsi="Times New Roman"/>
                <w:sz w:val="24"/>
                <w:szCs w:val="24"/>
              </w:rPr>
              <w:t>når vi snakker om</w:t>
            </w:r>
            <w:r w:rsidR="00286898">
              <w:rPr>
                <w:rFonts w:ascii="Times New Roman" w:hAnsi="Times New Roman"/>
                <w:sz w:val="24"/>
                <w:szCs w:val="24"/>
              </w:rPr>
              <w:t xml:space="preserve"> årstall, dato og </w:t>
            </w:r>
            <w:r w:rsidR="004643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86898">
              <w:rPr>
                <w:rFonts w:ascii="Times New Roman" w:hAnsi="Times New Roman"/>
                <w:sz w:val="24"/>
                <w:szCs w:val="24"/>
              </w:rPr>
              <w:t>klokkeslett</w:t>
            </w:r>
            <w:r w:rsidR="00464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3D24" w:rsidRDefault="008D357C" w:rsidP="0058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4D5EB0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0079A1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286898">
              <w:rPr>
                <w:rFonts w:ascii="Times New Roman" w:hAnsi="Times New Roman"/>
                <w:sz w:val="24"/>
                <w:szCs w:val="24"/>
              </w:rPr>
              <w:t xml:space="preserve">planlegge en </w:t>
            </w:r>
            <w:proofErr w:type="spellStart"/>
            <w:r w:rsidR="00286898">
              <w:rPr>
                <w:rFonts w:ascii="Times New Roman" w:hAnsi="Times New Roman"/>
                <w:sz w:val="24"/>
                <w:szCs w:val="24"/>
              </w:rPr>
              <w:t>faktatekst</w:t>
            </w:r>
            <w:proofErr w:type="spellEnd"/>
            <w:r w:rsidR="00286898">
              <w:rPr>
                <w:rFonts w:ascii="Times New Roman" w:hAnsi="Times New Roman"/>
                <w:sz w:val="24"/>
                <w:szCs w:val="24"/>
              </w:rPr>
              <w:t xml:space="preserve"> og bruke kilder</w:t>
            </w:r>
          </w:p>
          <w:p w:rsidR="0049695E" w:rsidRDefault="008D357C" w:rsidP="0036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matte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CB5D8C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363FEC">
              <w:rPr>
                <w:rFonts w:ascii="Times New Roman" w:hAnsi="Times New Roman"/>
                <w:sz w:val="24"/>
                <w:szCs w:val="24"/>
              </w:rPr>
              <w:t xml:space="preserve">multiplisere og dividere brøk. </w:t>
            </w:r>
          </w:p>
        </w:tc>
      </w:tr>
      <w:tr w:rsidR="0049695E" w:rsidTr="00B15D6D">
        <w:trPr>
          <w:trHeight w:val="8354"/>
        </w:trPr>
        <w:tc>
          <w:tcPr>
            <w:tcW w:w="9584" w:type="dxa"/>
            <w:gridSpan w:val="6"/>
          </w:tcPr>
          <w:p w:rsidR="0049695E" w:rsidRDefault="008D35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Informasjon uke </w:t>
            </w:r>
            <w:r w:rsidR="00B96A91">
              <w:rPr>
                <w:b/>
                <w:sz w:val="28"/>
                <w:szCs w:val="28"/>
                <w:u w:val="single"/>
              </w:rPr>
              <w:t>1</w:t>
            </w:r>
            <w:r w:rsidR="00E41D06">
              <w:rPr>
                <w:b/>
                <w:sz w:val="28"/>
                <w:szCs w:val="28"/>
                <w:u w:val="single"/>
              </w:rPr>
              <w:t>8</w:t>
            </w:r>
          </w:p>
          <w:p w:rsidR="0049695E" w:rsidRDefault="0028689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sk: </w:t>
            </w:r>
            <w:r w:rsidR="00E41D06">
              <w:rPr>
                <w:sz w:val="24"/>
                <w:szCs w:val="24"/>
              </w:rPr>
              <w:t xml:space="preserve">Vi jobber fortsatt med å bygge </w:t>
            </w:r>
            <w:proofErr w:type="spellStart"/>
            <w:r w:rsidR="00E41D06">
              <w:rPr>
                <w:sz w:val="24"/>
                <w:szCs w:val="24"/>
              </w:rPr>
              <w:t>faktatekst</w:t>
            </w:r>
            <w:proofErr w:type="spellEnd"/>
            <w:r w:rsidR="00E41D06">
              <w:rPr>
                <w:sz w:val="24"/>
                <w:szCs w:val="24"/>
              </w:rPr>
              <w:t>. Dette var mer jobb enn vi hadde trodd!!</w:t>
            </w:r>
          </w:p>
          <w:p w:rsidR="00583D24" w:rsidRDefault="009147D0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112CE">
              <w:rPr>
                <w:sz w:val="24"/>
                <w:szCs w:val="24"/>
              </w:rPr>
              <w:t xml:space="preserve">Engelsk: </w:t>
            </w:r>
            <w:r w:rsidR="00B112CE">
              <w:rPr>
                <w:sz w:val="24"/>
                <w:szCs w:val="24"/>
              </w:rPr>
              <w:t>Siste</w:t>
            </w:r>
          </w:p>
          <w:p w:rsidR="005375E6" w:rsidRPr="00CB5D8C" w:rsidRDefault="005375E6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elsk kapittelprøve 5, uke 18. Kan være lurt å øve på grammatikk på nettet, i tillegg </w:t>
            </w:r>
            <w:proofErr w:type="spellStart"/>
            <w:r>
              <w:rPr>
                <w:sz w:val="24"/>
                <w:szCs w:val="24"/>
              </w:rPr>
              <w:t>Stairs</w:t>
            </w:r>
            <w:proofErr w:type="spellEnd"/>
            <w:r>
              <w:rPr>
                <w:sz w:val="24"/>
                <w:szCs w:val="24"/>
              </w:rPr>
              <w:t xml:space="preserve"> s. 160 og 161!!</w:t>
            </w:r>
          </w:p>
          <w:p w:rsidR="0049695E" w:rsidRPr="00D1301C" w:rsidRDefault="00B112CE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: D</w:t>
            </w:r>
            <w:r w:rsidR="00BB269F">
              <w:rPr>
                <w:sz w:val="24"/>
                <w:szCs w:val="24"/>
              </w:rPr>
              <w:t xml:space="preserve">u store verden. </w:t>
            </w:r>
          </w:p>
          <w:p w:rsidR="0049695E" w:rsidRPr="00185CDB" w:rsidRDefault="008D357C">
            <w:pPr>
              <w:pStyle w:val="Listeavsnitt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85CDB">
              <w:rPr>
                <w:rFonts w:ascii="Times New Roman" w:hAnsi="Times New Roman"/>
                <w:sz w:val="24"/>
                <w:szCs w:val="24"/>
              </w:rPr>
              <w:t xml:space="preserve">Naturfag: Vi </w:t>
            </w:r>
            <w:r w:rsidR="00E47861">
              <w:rPr>
                <w:rFonts w:ascii="Times New Roman" w:hAnsi="Times New Roman"/>
                <w:sz w:val="24"/>
                <w:szCs w:val="24"/>
              </w:rPr>
              <w:t>jobbe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>r med emne</w:t>
            </w:r>
            <w:r w:rsidR="00E47861">
              <w:rPr>
                <w:rFonts w:ascii="Times New Roman" w:hAnsi="Times New Roman"/>
                <w:sz w:val="24"/>
                <w:szCs w:val="24"/>
              </w:rPr>
              <w:t>t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861">
              <w:rPr>
                <w:rFonts w:ascii="Times New Roman" w:hAnsi="Times New Roman"/>
                <w:sz w:val="24"/>
                <w:szCs w:val="24"/>
              </w:rPr>
              <w:t>«Den lange kysten».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95E" w:rsidRPr="00185CDB" w:rsidRDefault="00821F5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85CDB">
              <w:rPr>
                <w:rFonts w:ascii="Times New Roman" w:hAnsi="Times New Roman"/>
                <w:sz w:val="24"/>
                <w:szCs w:val="24"/>
              </w:rPr>
              <w:t xml:space="preserve">Matematikk: </w:t>
            </w:r>
            <w:r w:rsidR="00363FEC">
              <w:rPr>
                <w:rFonts w:ascii="Times New Roman" w:hAnsi="Times New Roman"/>
                <w:sz w:val="24"/>
                <w:szCs w:val="24"/>
              </w:rPr>
              <w:t>Vi jobber med emnet brøk og repeterer emnet måling.</w:t>
            </w:r>
          </w:p>
          <w:p w:rsidR="0049695E" w:rsidRDefault="008D357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st og håndverk: vi </w:t>
            </w:r>
            <w:r w:rsidR="00180B19">
              <w:rPr>
                <w:sz w:val="24"/>
                <w:szCs w:val="24"/>
              </w:rPr>
              <w:t>har en pauseoppgave og lager masker inspirert av ulike kulturer</w:t>
            </w:r>
            <w:r>
              <w:rPr>
                <w:sz w:val="24"/>
                <w:szCs w:val="24"/>
              </w:rPr>
              <w:t>.</w:t>
            </w:r>
          </w:p>
          <w:p w:rsidR="0049695E" w:rsidRDefault="00344E93" w:rsidP="000079A1">
            <w:pPr>
              <w:ind w:left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b-NO"/>
              </w:rPr>
              <w:t xml:space="preserve">                                    </w:t>
            </w:r>
            <w:r w:rsidR="00B36D8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>
                  <wp:extent cx="2377440" cy="1580815"/>
                  <wp:effectExtent l="0" t="0" r="3810" b="63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lorful_spring_garden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57" cy="158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5E" w:rsidRDefault="008D357C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18"/>
          <w:szCs w:val="18"/>
        </w:rPr>
        <w:t>Tlf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color w:val="000000"/>
          <w:sz w:val="18"/>
          <w:szCs w:val="18"/>
        </w:rPr>
        <w:t>51 33 61 60</w:t>
      </w:r>
      <w:r>
        <w:rPr>
          <w:rFonts w:ascii="Verdana" w:hAnsi="Verdana"/>
          <w:sz w:val="18"/>
          <w:szCs w:val="18"/>
        </w:rPr>
        <w:t xml:space="preserve"> (på skolen)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jemmeside: </w:t>
      </w:r>
      <w:hyperlink r:id="rId9" w:history="1">
        <w:r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>
        <w:rPr>
          <w:rFonts w:ascii="Verdana" w:hAnsi="Verdana"/>
          <w:sz w:val="20"/>
          <w:szCs w:val="20"/>
        </w:rPr>
        <w:t xml:space="preserve">  </w:t>
      </w:r>
    </w:p>
    <w:p w:rsidR="0049695E" w:rsidRDefault="004175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t xml:space="preserve">                       </w:t>
      </w:r>
    </w:p>
    <w:p w:rsidR="0049695E" w:rsidRDefault="008D35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</w:t>
      </w:r>
    </w:p>
    <w:sectPr w:rsidR="0049695E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1CE6"/>
    <w:multiLevelType w:val="hybridMultilevel"/>
    <w:tmpl w:val="4A982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AA3"/>
    <w:multiLevelType w:val="hybridMultilevel"/>
    <w:tmpl w:val="92FA1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2DD8"/>
    <w:multiLevelType w:val="multilevel"/>
    <w:tmpl w:val="637B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BDFF11E1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6A8E"/>
    <w:rsid w:val="000079A1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1B83"/>
    <w:rsid w:val="00022774"/>
    <w:rsid w:val="0002341E"/>
    <w:rsid w:val="00026472"/>
    <w:rsid w:val="00026ADC"/>
    <w:rsid w:val="0002756C"/>
    <w:rsid w:val="0002777C"/>
    <w:rsid w:val="0003025A"/>
    <w:rsid w:val="00032BED"/>
    <w:rsid w:val="000331AF"/>
    <w:rsid w:val="00033C7D"/>
    <w:rsid w:val="00035600"/>
    <w:rsid w:val="000364EB"/>
    <w:rsid w:val="00036730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475"/>
    <w:rsid w:val="000549D2"/>
    <w:rsid w:val="00054CBF"/>
    <w:rsid w:val="0005513E"/>
    <w:rsid w:val="0005532B"/>
    <w:rsid w:val="0005607C"/>
    <w:rsid w:val="000562BF"/>
    <w:rsid w:val="00056BED"/>
    <w:rsid w:val="00057F13"/>
    <w:rsid w:val="000604B9"/>
    <w:rsid w:val="000606F1"/>
    <w:rsid w:val="00060B2E"/>
    <w:rsid w:val="00060E4D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27E4"/>
    <w:rsid w:val="00083983"/>
    <w:rsid w:val="00083DCD"/>
    <w:rsid w:val="00083FB8"/>
    <w:rsid w:val="0008423E"/>
    <w:rsid w:val="000844B6"/>
    <w:rsid w:val="00085A53"/>
    <w:rsid w:val="00086241"/>
    <w:rsid w:val="00086A3D"/>
    <w:rsid w:val="000872B1"/>
    <w:rsid w:val="00087B4B"/>
    <w:rsid w:val="00087F99"/>
    <w:rsid w:val="00090C1B"/>
    <w:rsid w:val="000915D0"/>
    <w:rsid w:val="00091E33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2FA1"/>
    <w:rsid w:val="000A4165"/>
    <w:rsid w:val="000A48DA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385C"/>
    <w:rsid w:val="000D5137"/>
    <w:rsid w:val="000D618E"/>
    <w:rsid w:val="000D6D72"/>
    <w:rsid w:val="000D7C44"/>
    <w:rsid w:val="000D7EFB"/>
    <w:rsid w:val="000E107C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E797A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587C"/>
    <w:rsid w:val="000F5B4A"/>
    <w:rsid w:val="000F6444"/>
    <w:rsid w:val="000F69E3"/>
    <w:rsid w:val="0010106B"/>
    <w:rsid w:val="00101B20"/>
    <w:rsid w:val="001028B0"/>
    <w:rsid w:val="00104729"/>
    <w:rsid w:val="00104775"/>
    <w:rsid w:val="0011021C"/>
    <w:rsid w:val="0011103A"/>
    <w:rsid w:val="00112DCE"/>
    <w:rsid w:val="001134B2"/>
    <w:rsid w:val="00114F83"/>
    <w:rsid w:val="001159DB"/>
    <w:rsid w:val="00116BF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1E9E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AB5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AEB"/>
    <w:rsid w:val="00151DDF"/>
    <w:rsid w:val="00152419"/>
    <w:rsid w:val="001526CA"/>
    <w:rsid w:val="00153B69"/>
    <w:rsid w:val="001547BD"/>
    <w:rsid w:val="001549A4"/>
    <w:rsid w:val="00154A25"/>
    <w:rsid w:val="00154BB9"/>
    <w:rsid w:val="00155CDD"/>
    <w:rsid w:val="00156141"/>
    <w:rsid w:val="00157D3B"/>
    <w:rsid w:val="00157EF3"/>
    <w:rsid w:val="00162E3C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0B19"/>
    <w:rsid w:val="00184129"/>
    <w:rsid w:val="00184E46"/>
    <w:rsid w:val="00184E5D"/>
    <w:rsid w:val="001851F9"/>
    <w:rsid w:val="00185975"/>
    <w:rsid w:val="00185CDB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2DF"/>
    <w:rsid w:val="001A1531"/>
    <w:rsid w:val="001A1C65"/>
    <w:rsid w:val="001A2265"/>
    <w:rsid w:val="001A22E6"/>
    <w:rsid w:val="001A36A9"/>
    <w:rsid w:val="001A4FE7"/>
    <w:rsid w:val="001A55EE"/>
    <w:rsid w:val="001A58E0"/>
    <w:rsid w:val="001A6C23"/>
    <w:rsid w:val="001A7041"/>
    <w:rsid w:val="001A74AC"/>
    <w:rsid w:val="001A7ED7"/>
    <w:rsid w:val="001B0064"/>
    <w:rsid w:val="001B1A81"/>
    <w:rsid w:val="001B279B"/>
    <w:rsid w:val="001B2A25"/>
    <w:rsid w:val="001B3067"/>
    <w:rsid w:val="001B3E14"/>
    <w:rsid w:val="001B51E1"/>
    <w:rsid w:val="001B57A7"/>
    <w:rsid w:val="001B5CB1"/>
    <w:rsid w:val="001B73A8"/>
    <w:rsid w:val="001C3281"/>
    <w:rsid w:val="001C34B0"/>
    <w:rsid w:val="001C384C"/>
    <w:rsid w:val="001C595B"/>
    <w:rsid w:val="001C60FE"/>
    <w:rsid w:val="001C658B"/>
    <w:rsid w:val="001C69C1"/>
    <w:rsid w:val="001D0360"/>
    <w:rsid w:val="001D0B4A"/>
    <w:rsid w:val="001D10EF"/>
    <w:rsid w:val="001D1250"/>
    <w:rsid w:val="001D19D0"/>
    <w:rsid w:val="001D2E50"/>
    <w:rsid w:val="001D458C"/>
    <w:rsid w:val="001D509D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2708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0DA9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0589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6BF7"/>
    <w:rsid w:val="00227468"/>
    <w:rsid w:val="00227747"/>
    <w:rsid w:val="00232A2C"/>
    <w:rsid w:val="00234499"/>
    <w:rsid w:val="00237345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062F"/>
    <w:rsid w:val="00251090"/>
    <w:rsid w:val="00251BB1"/>
    <w:rsid w:val="00252274"/>
    <w:rsid w:val="0025395E"/>
    <w:rsid w:val="00254317"/>
    <w:rsid w:val="00254938"/>
    <w:rsid w:val="00254A79"/>
    <w:rsid w:val="00255412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636"/>
    <w:rsid w:val="00277B58"/>
    <w:rsid w:val="00277D30"/>
    <w:rsid w:val="0028045C"/>
    <w:rsid w:val="002807BC"/>
    <w:rsid w:val="00283A1E"/>
    <w:rsid w:val="00283CCF"/>
    <w:rsid w:val="00284841"/>
    <w:rsid w:val="00285151"/>
    <w:rsid w:val="00285AB7"/>
    <w:rsid w:val="00285B47"/>
    <w:rsid w:val="00286898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6DB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4691"/>
    <w:rsid w:val="002B60C0"/>
    <w:rsid w:val="002B7D65"/>
    <w:rsid w:val="002C2899"/>
    <w:rsid w:val="002C3128"/>
    <w:rsid w:val="002C47D8"/>
    <w:rsid w:val="002C545D"/>
    <w:rsid w:val="002C71D1"/>
    <w:rsid w:val="002C7EA3"/>
    <w:rsid w:val="002D05D4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6045"/>
    <w:rsid w:val="002F7664"/>
    <w:rsid w:val="002F7822"/>
    <w:rsid w:val="003024B2"/>
    <w:rsid w:val="003029D3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4E93"/>
    <w:rsid w:val="0034552D"/>
    <w:rsid w:val="00346617"/>
    <w:rsid w:val="00347A3F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3FEC"/>
    <w:rsid w:val="003656F7"/>
    <w:rsid w:val="00365EC5"/>
    <w:rsid w:val="00367845"/>
    <w:rsid w:val="00367D8E"/>
    <w:rsid w:val="00371099"/>
    <w:rsid w:val="003713D3"/>
    <w:rsid w:val="00371B09"/>
    <w:rsid w:val="003754D6"/>
    <w:rsid w:val="003760B8"/>
    <w:rsid w:val="0037683C"/>
    <w:rsid w:val="0037691F"/>
    <w:rsid w:val="003772E5"/>
    <w:rsid w:val="00380353"/>
    <w:rsid w:val="0038055A"/>
    <w:rsid w:val="003806E4"/>
    <w:rsid w:val="003831E8"/>
    <w:rsid w:val="00383BAF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1B50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39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1834"/>
    <w:rsid w:val="003E2BA0"/>
    <w:rsid w:val="003E4FE3"/>
    <w:rsid w:val="003E54D7"/>
    <w:rsid w:val="003E58DA"/>
    <w:rsid w:val="003F101A"/>
    <w:rsid w:val="003F20AA"/>
    <w:rsid w:val="003F21F0"/>
    <w:rsid w:val="003F3484"/>
    <w:rsid w:val="003F3C26"/>
    <w:rsid w:val="003F4358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3D12"/>
    <w:rsid w:val="00414C39"/>
    <w:rsid w:val="00415265"/>
    <w:rsid w:val="00416E2E"/>
    <w:rsid w:val="004172AD"/>
    <w:rsid w:val="0041741E"/>
    <w:rsid w:val="0041754F"/>
    <w:rsid w:val="004209FC"/>
    <w:rsid w:val="00420EA7"/>
    <w:rsid w:val="0042200C"/>
    <w:rsid w:val="00422770"/>
    <w:rsid w:val="00422861"/>
    <w:rsid w:val="00422E05"/>
    <w:rsid w:val="00423B49"/>
    <w:rsid w:val="004244E2"/>
    <w:rsid w:val="00424603"/>
    <w:rsid w:val="00424841"/>
    <w:rsid w:val="00425EEB"/>
    <w:rsid w:val="00425F88"/>
    <w:rsid w:val="004276A0"/>
    <w:rsid w:val="00427D11"/>
    <w:rsid w:val="004300BC"/>
    <w:rsid w:val="004307E3"/>
    <w:rsid w:val="00430C13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57737"/>
    <w:rsid w:val="004610A7"/>
    <w:rsid w:val="00461450"/>
    <w:rsid w:val="00461A96"/>
    <w:rsid w:val="0046305E"/>
    <w:rsid w:val="0046435E"/>
    <w:rsid w:val="00464712"/>
    <w:rsid w:val="004674EC"/>
    <w:rsid w:val="0046767C"/>
    <w:rsid w:val="004676B4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1909"/>
    <w:rsid w:val="0049398D"/>
    <w:rsid w:val="00495379"/>
    <w:rsid w:val="00495BDA"/>
    <w:rsid w:val="0049695E"/>
    <w:rsid w:val="00496B2E"/>
    <w:rsid w:val="00496F92"/>
    <w:rsid w:val="004A18EC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09B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5EB0"/>
    <w:rsid w:val="004D640D"/>
    <w:rsid w:val="004D663A"/>
    <w:rsid w:val="004D6A4D"/>
    <w:rsid w:val="004D6DB4"/>
    <w:rsid w:val="004D7220"/>
    <w:rsid w:val="004E220A"/>
    <w:rsid w:val="004E2C38"/>
    <w:rsid w:val="004E3DC6"/>
    <w:rsid w:val="004E4468"/>
    <w:rsid w:val="004E53EA"/>
    <w:rsid w:val="004E5683"/>
    <w:rsid w:val="004E581B"/>
    <w:rsid w:val="004E632E"/>
    <w:rsid w:val="004E64DB"/>
    <w:rsid w:val="004E70AE"/>
    <w:rsid w:val="004E78D0"/>
    <w:rsid w:val="004F0D97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16C9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2908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5E6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10FD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6C1E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5CA"/>
    <w:rsid w:val="005826EE"/>
    <w:rsid w:val="00582E24"/>
    <w:rsid w:val="00582F34"/>
    <w:rsid w:val="00583D2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985"/>
    <w:rsid w:val="005A1B2F"/>
    <w:rsid w:val="005A479D"/>
    <w:rsid w:val="005A4B68"/>
    <w:rsid w:val="005A5F0D"/>
    <w:rsid w:val="005A74D9"/>
    <w:rsid w:val="005B0197"/>
    <w:rsid w:val="005B0969"/>
    <w:rsid w:val="005B0ACA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3F51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3214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385"/>
    <w:rsid w:val="005F4EAB"/>
    <w:rsid w:val="005F4EF2"/>
    <w:rsid w:val="005F501D"/>
    <w:rsid w:val="005F5158"/>
    <w:rsid w:val="005F6346"/>
    <w:rsid w:val="005F741E"/>
    <w:rsid w:val="005F7777"/>
    <w:rsid w:val="00600501"/>
    <w:rsid w:val="006010B9"/>
    <w:rsid w:val="00601276"/>
    <w:rsid w:val="00601A38"/>
    <w:rsid w:val="00602068"/>
    <w:rsid w:val="00602348"/>
    <w:rsid w:val="00603433"/>
    <w:rsid w:val="00604304"/>
    <w:rsid w:val="006043F4"/>
    <w:rsid w:val="0060516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26A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4E4A"/>
    <w:rsid w:val="00625D1A"/>
    <w:rsid w:val="00630384"/>
    <w:rsid w:val="006303E2"/>
    <w:rsid w:val="00631FBA"/>
    <w:rsid w:val="00631FF4"/>
    <w:rsid w:val="00632E15"/>
    <w:rsid w:val="00633045"/>
    <w:rsid w:val="00635B07"/>
    <w:rsid w:val="00635B17"/>
    <w:rsid w:val="00636E7F"/>
    <w:rsid w:val="006370AC"/>
    <w:rsid w:val="0063755E"/>
    <w:rsid w:val="0064037A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1B29"/>
    <w:rsid w:val="0065282E"/>
    <w:rsid w:val="00653B3C"/>
    <w:rsid w:val="00654D83"/>
    <w:rsid w:val="0065529A"/>
    <w:rsid w:val="00655DB0"/>
    <w:rsid w:val="006579A8"/>
    <w:rsid w:val="0066003C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258"/>
    <w:rsid w:val="00687BD9"/>
    <w:rsid w:val="0069128F"/>
    <w:rsid w:val="00691488"/>
    <w:rsid w:val="00692459"/>
    <w:rsid w:val="00692D6C"/>
    <w:rsid w:val="006933C9"/>
    <w:rsid w:val="00693C7C"/>
    <w:rsid w:val="0069599E"/>
    <w:rsid w:val="00695C2C"/>
    <w:rsid w:val="00695F61"/>
    <w:rsid w:val="00697E62"/>
    <w:rsid w:val="006A0B0C"/>
    <w:rsid w:val="006A0BBB"/>
    <w:rsid w:val="006A102C"/>
    <w:rsid w:val="006A15DA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0CC1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D7031"/>
    <w:rsid w:val="006D79B7"/>
    <w:rsid w:val="006E095A"/>
    <w:rsid w:val="006E0A78"/>
    <w:rsid w:val="006E0BFB"/>
    <w:rsid w:val="006E0D29"/>
    <w:rsid w:val="006E1FE5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321E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94"/>
    <w:rsid w:val="00705BBE"/>
    <w:rsid w:val="0070612B"/>
    <w:rsid w:val="00707ADC"/>
    <w:rsid w:val="007109D7"/>
    <w:rsid w:val="00712675"/>
    <w:rsid w:val="0071544C"/>
    <w:rsid w:val="0071567B"/>
    <w:rsid w:val="00717428"/>
    <w:rsid w:val="00720399"/>
    <w:rsid w:val="00721694"/>
    <w:rsid w:val="00721A97"/>
    <w:rsid w:val="00722FDF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0CD"/>
    <w:rsid w:val="0074682A"/>
    <w:rsid w:val="00746AF5"/>
    <w:rsid w:val="00750D2F"/>
    <w:rsid w:val="007512FB"/>
    <w:rsid w:val="00752551"/>
    <w:rsid w:val="00752C8A"/>
    <w:rsid w:val="00752D9B"/>
    <w:rsid w:val="0075343C"/>
    <w:rsid w:val="007545BD"/>
    <w:rsid w:val="00754FEC"/>
    <w:rsid w:val="00755291"/>
    <w:rsid w:val="00755AD8"/>
    <w:rsid w:val="00755DC2"/>
    <w:rsid w:val="007576E3"/>
    <w:rsid w:val="0075794C"/>
    <w:rsid w:val="007608B7"/>
    <w:rsid w:val="007609C0"/>
    <w:rsid w:val="00762464"/>
    <w:rsid w:val="00762E97"/>
    <w:rsid w:val="007630D2"/>
    <w:rsid w:val="0076472D"/>
    <w:rsid w:val="007659B4"/>
    <w:rsid w:val="00766347"/>
    <w:rsid w:val="00766F9E"/>
    <w:rsid w:val="0077034D"/>
    <w:rsid w:val="0077174A"/>
    <w:rsid w:val="00771D4B"/>
    <w:rsid w:val="00772C4E"/>
    <w:rsid w:val="00772FF3"/>
    <w:rsid w:val="0077458E"/>
    <w:rsid w:val="00774A40"/>
    <w:rsid w:val="007756AA"/>
    <w:rsid w:val="0077583D"/>
    <w:rsid w:val="00777258"/>
    <w:rsid w:val="007773E2"/>
    <w:rsid w:val="00781059"/>
    <w:rsid w:val="00781381"/>
    <w:rsid w:val="00781E37"/>
    <w:rsid w:val="0078254B"/>
    <w:rsid w:val="0078286F"/>
    <w:rsid w:val="00782C57"/>
    <w:rsid w:val="00783F5E"/>
    <w:rsid w:val="00785C68"/>
    <w:rsid w:val="007868F3"/>
    <w:rsid w:val="00787130"/>
    <w:rsid w:val="0078788D"/>
    <w:rsid w:val="00787B12"/>
    <w:rsid w:val="00790229"/>
    <w:rsid w:val="00790AC5"/>
    <w:rsid w:val="00790B5F"/>
    <w:rsid w:val="0079108C"/>
    <w:rsid w:val="00795461"/>
    <w:rsid w:val="00796C40"/>
    <w:rsid w:val="007A03DC"/>
    <w:rsid w:val="007A0565"/>
    <w:rsid w:val="007A069E"/>
    <w:rsid w:val="007A140F"/>
    <w:rsid w:val="007A1F76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2EE5"/>
    <w:rsid w:val="007B3635"/>
    <w:rsid w:val="007B366B"/>
    <w:rsid w:val="007B5220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0FB"/>
    <w:rsid w:val="007E2141"/>
    <w:rsid w:val="007E21F3"/>
    <w:rsid w:val="007E4189"/>
    <w:rsid w:val="007E438F"/>
    <w:rsid w:val="007E4838"/>
    <w:rsid w:val="007E4FAB"/>
    <w:rsid w:val="007E6C5A"/>
    <w:rsid w:val="007E7296"/>
    <w:rsid w:val="007E7376"/>
    <w:rsid w:val="007E74B3"/>
    <w:rsid w:val="007F2122"/>
    <w:rsid w:val="007F227E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5F69"/>
    <w:rsid w:val="008067E6"/>
    <w:rsid w:val="00806C05"/>
    <w:rsid w:val="00806CCC"/>
    <w:rsid w:val="00807A64"/>
    <w:rsid w:val="00810AB4"/>
    <w:rsid w:val="00811006"/>
    <w:rsid w:val="00811AFF"/>
    <w:rsid w:val="00812C7C"/>
    <w:rsid w:val="008143A6"/>
    <w:rsid w:val="00815F34"/>
    <w:rsid w:val="008165F8"/>
    <w:rsid w:val="0081687A"/>
    <w:rsid w:val="0081768B"/>
    <w:rsid w:val="00821608"/>
    <w:rsid w:val="00821F58"/>
    <w:rsid w:val="0082270F"/>
    <w:rsid w:val="0082296D"/>
    <w:rsid w:val="00823953"/>
    <w:rsid w:val="00823E3B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47E82"/>
    <w:rsid w:val="00850297"/>
    <w:rsid w:val="00850CA9"/>
    <w:rsid w:val="00850EDA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1ECD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593B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85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0110"/>
    <w:rsid w:val="008D1AA4"/>
    <w:rsid w:val="008D2010"/>
    <w:rsid w:val="008D21DB"/>
    <w:rsid w:val="008D247B"/>
    <w:rsid w:val="008D265C"/>
    <w:rsid w:val="008D27DE"/>
    <w:rsid w:val="008D357C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7D0"/>
    <w:rsid w:val="00914E69"/>
    <w:rsid w:val="00915113"/>
    <w:rsid w:val="0091539E"/>
    <w:rsid w:val="009164FF"/>
    <w:rsid w:val="00917509"/>
    <w:rsid w:val="00921418"/>
    <w:rsid w:val="009224AF"/>
    <w:rsid w:val="009239DD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A6210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C779D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33F"/>
    <w:rsid w:val="009E672E"/>
    <w:rsid w:val="009F01CF"/>
    <w:rsid w:val="009F2B4D"/>
    <w:rsid w:val="009F35CD"/>
    <w:rsid w:val="009F38FD"/>
    <w:rsid w:val="009F3BE5"/>
    <w:rsid w:val="009F4204"/>
    <w:rsid w:val="009F52B5"/>
    <w:rsid w:val="009F5770"/>
    <w:rsid w:val="009F60A1"/>
    <w:rsid w:val="009F696A"/>
    <w:rsid w:val="009F6BC0"/>
    <w:rsid w:val="00A00258"/>
    <w:rsid w:val="00A00407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17E48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095E"/>
    <w:rsid w:val="00A32D45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26B1"/>
    <w:rsid w:val="00A43118"/>
    <w:rsid w:val="00A4397D"/>
    <w:rsid w:val="00A46775"/>
    <w:rsid w:val="00A46B52"/>
    <w:rsid w:val="00A46DCE"/>
    <w:rsid w:val="00A46EA9"/>
    <w:rsid w:val="00A47DF9"/>
    <w:rsid w:val="00A47E25"/>
    <w:rsid w:val="00A50386"/>
    <w:rsid w:val="00A50A9D"/>
    <w:rsid w:val="00A514B1"/>
    <w:rsid w:val="00A524D8"/>
    <w:rsid w:val="00A53F03"/>
    <w:rsid w:val="00A5415E"/>
    <w:rsid w:val="00A562E0"/>
    <w:rsid w:val="00A57457"/>
    <w:rsid w:val="00A600C3"/>
    <w:rsid w:val="00A60BFF"/>
    <w:rsid w:val="00A611F9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86FBF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408A"/>
    <w:rsid w:val="00A95678"/>
    <w:rsid w:val="00A969F2"/>
    <w:rsid w:val="00A96C8F"/>
    <w:rsid w:val="00A9729E"/>
    <w:rsid w:val="00AA1842"/>
    <w:rsid w:val="00AA1930"/>
    <w:rsid w:val="00AA1DDA"/>
    <w:rsid w:val="00AA25CF"/>
    <w:rsid w:val="00AA3718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903"/>
    <w:rsid w:val="00AD3F68"/>
    <w:rsid w:val="00AD50CA"/>
    <w:rsid w:val="00AD55A4"/>
    <w:rsid w:val="00AD61A8"/>
    <w:rsid w:val="00AD72A7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2ACE"/>
    <w:rsid w:val="00AF320E"/>
    <w:rsid w:val="00AF3962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0AA2"/>
    <w:rsid w:val="00B112CE"/>
    <w:rsid w:val="00B117D7"/>
    <w:rsid w:val="00B12349"/>
    <w:rsid w:val="00B127B6"/>
    <w:rsid w:val="00B12F7C"/>
    <w:rsid w:val="00B130D9"/>
    <w:rsid w:val="00B135E3"/>
    <w:rsid w:val="00B13888"/>
    <w:rsid w:val="00B13B71"/>
    <w:rsid w:val="00B1487E"/>
    <w:rsid w:val="00B15D6D"/>
    <w:rsid w:val="00B206A7"/>
    <w:rsid w:val="00B220DB"/>
    <w:rsid w:val="00B229D0"/>
    <w:rsid w:val="00B24517"/>
    <w:rsid w:val="00B2464F"/>
    <w:rsid w:val="00B24CD7"/>
    <w:rsid w:val="00B24E69"/>
    <w:rsid w:val="00B2571D"/>
    <w:rsid w:val="00B26ABC"/>
    <w:rsid w:val="00B31C4C"/>
    <w:rsid w:val="00B3460A"/>
    <w:rsid w:val="00B351B8"/>
    <w:rsid w:val="00B3641D"/>
    <w:rsid w:val="00B36CBD"/>
    <w:rsid w:val="00B36D8D"/>
    <w:rsid w:val="00B3771E"/>
    <w:rsid w:val="00B37C28"/>
    <w:rsid w:val="00B419F0"/>
    <w:rsid w:val="00B4224A"/>
    <w:rsid w:val="00B43553"/>
    <w:rsid w:val="00B435C6"/>
    <w:rsid w:val="00B4363F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59EB"/>
    <w:rsid w:val="00B676E9"/>
    <w:rsid w:val="00B6794C"/>
    <w:rsid w:val="00B70AF0"/>
    <w:rsid w:val="00B71090"/>
    <w:rsid w:val="00B71217"/>
    <w:rsid w:val="00B72162"/>
    <w:rsid w:val="00B7271E"/>
    <w:rsid w:val="00B73123"/>
    <w:rsid w:val="00B74070"/>
    <w:rsid w:val="00B741A3"/>
    <w:rsid w:val="00B741F5"/>
    <w:rsid w:val="00B76BB6"/>
    <w:rsid w:val="00B777F3"/>
    <w:rsid w:val="00B77DB2"/>
    <w:rsid w:val="00B82631"/>
    <w:rsid w:val="00B82E46"/>
    <w:rsid w:val="00B84E92"/>
    <w:rsid w:val="00B8524B"/>
    <w:rsid w:val="00B85604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5B77"/>
    <w:rsid w:val="00B96581"/>
    <w:rsid w:val="00B967E1"/>
    <w:rsid w:val="00B9681E"/>
    <w:rsid w:val="00B96A91"/>
    <w:rsid w:val="00B975B6"/>
    <w:rsid w:val="00B9795C"/>
    <w:rsid w:val="00BA2716"/>
    <w:rsid w:val="00BA29F8"/>
    <w:rsid w:val="00BA50C6"/>
    <w:rsid w:val="00BA6B46"/>
    <w:rsid w:val="00BB0BCC"/>
    <w:rsid w:val="00BB0E00"/>
    <w:rsid w:val="00BB1532"/>
    <w:rsid w:val="00BB25B7"/>
    <w:rsid w:val="00BB269F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C7083"/>
    <w:rsid w:val="00BD08BD"/>
    <w:rsid w:val="00BD0A1B"/>
    <w:rsid w:val="00BD2080"/>
    <w:rsid w:val="00BD273F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3E11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383F"/>
    <w:rsid w:val="00C25A4B"/>
    <w:rsid w:val="00C25BD6"/>
    <w:rsid w:val="00C2622E"/>
    <w:rsid w:val="00C26BA7"/>
    <w:rsid w:val="00C30166"/>
    <w:rsid w:val="00C32F62"/>
    <w:rsid w:val="00C33438"/>
    <w:rsid w:val="00C33A10"/>
    <w:rsid w:val="00C3436B"/>
    <w:rsid w:val="00C35119"/>
    <w:rsid w:val="00C3531D"/>
    <w:rsid w:val="00C371DD"/>
    <w:rsid w:val="00C37676"/>
    <w:rsid w:val="00C40613"/>
    <w:rsid w:val="00C40D48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043"/>
    <w:rsid w:val="00C53CC1"/>
    <w:rsid w:val="00C53DB7"/>
    <w:rsid w:val="00C53E37"/>
    <w:rsid w:val="00C54E46"/>
    <w:rsid w:val="00C55262"/>
    <w:rsid w:val="00C57BB6"/>
    <w:rsid w:val="00C63A46"/>
    <w:rsid w:val="00C63CDB"/>
    <w:rsid w:val="00C6496D"/>
    <w:rsid w:val="00C64BD7"/>
    <w:rsid w:val="00C6573F"/>
    <w:rsid w:val="00C65DB8"/>
    <w:rsid w:val="00C664E7"/>
    <w:rsid w:val="00C7032B"/>
    <w:rsid w:val="00C70EE9"/>
    <w:rsid w:val="00C715CB"/>
    <w:rsid w:val="00C71DFA"/>
    <w:rsid w:val="00C72181"/>
    <w:rsid w:val="00C724A1"/>
    <w:rsid w:val="00C72E65"/>
    <w:rsid w:val="00C73DCE"/>
    <w:rsid w:val="00C74606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542"/>
    <w:rsid w:val="00C94814"/>
    <w:rsid w:val="00C94EB1"/>
    <w:rsid w:val="00C9540B"/>
    <w:rsid w:val="00C95764"/>
    <w:rsid w:val="00C959C6"/>
    <w:rsid w:val="00C96D42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5CF9"/>
    <w:rsid w:val="00CA61DD"/>
    <w:rsid w:val="00CB135A"/>
    <w:rsid w:val="00CB169A"/>
    <w:rsid w:val="00CB37AC"/>
    <w:rsid w:val="00CB4474"/>
    <w:rsid w:val="00CB4830"/>
    <w:rsid w:val="00CB5AF3"/>
    <w:rsid w:val="00CB5D8C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867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19C"/>
    <w:rsid w:val="00D06989"/>
    <w:rsid w:val="00D0730E"/>
    <w:rsid w:val="00D075FF"/>
    <w:rsid w:val="00D12464"/>
    <w:rsid w:val="00D1301C"/>
    <w:rsid w:val="00D1329A"/>
    <w:rsid w:val="00D1560B"/>
    <w:rsid w:val="00D159FB"/>
    <w:rsid w:val="00D15A23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1DFE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029"/>
    <w:rsid w:val="00D661DC"/>
    <w:rsid w:val="00D66EB9"/>
    <w:rsid w:val="00D67847"/>
    <w:rsid w:val="00D67DBB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270B"/>
    <w:rsid w:val="00D9583D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26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472"/>
    <w:rsid w:val="00DE2724"/>
    <w:rsid w:val="00DE3005"/>
    <w:rsid w:val="00DE4756"/>
    <w:rsid w:val="00DE5A43"/>
    <w:rsid w:val="00DE73C4"/>
    <w:rsid w:val="00DE754C"/>
    <w:rsid w:val="00DE7CC6"/>
    <w:rsid w:val="00DF0891"/>
    <w:rsid w:val="00DF16B7"/>
    <w:rsid w:val="00DF3EF7"/>
    <w:rsid w:val="00DF4583"/>
    <w:rsid w:val="00DF4D2E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516F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5F14"/>
    <w:rsid w:val="00E26785"/>
    <w:rsid w:val="00E269D7"/>
    <w:rsid w:val="00E27671"/>
    <w:rsid w:val="00E3020E"/>
    <w:rsid w:val="00E305D0"/>
    <w:rsid w:val="00E30CF2"/>
    <w:rsid w:val="00E32E8E"/>
    <w:rsid w:val="00E3432C"/>
    <w:rsid w:val="00E37501"/>
    <w:rsid w:val="00E40754"/>
    <w:rsid w:val="00E4155C"/>
    <w:rsid w:val="00E41D06"/>
    <w:rsid w:val="00E426F3"/>
    <w:rsid w:val="00E42DED"/>
    <w:rsid w:val="00E43190"/>
    <w:rsid w:val="00E43236"/>
    <w:rsid w:val="00E43B55"/>
    <w:rsid w:val="00E45CA6"/>
    <w:rsid w:val="00E46E37"/>
    <w:rsid w:val="00E46F9B"/>
    <w:rsid w:val="00E47861"/>
    <w:rsid w:val="00E51AA1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1C8B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05B"/>
    <w:rsid w:val="00E902D8"/>
    <w:rsid w:val="00E90E0A"/>
    <w:rsid w:val="00E92249"/>
    <w:rsid w:val="00E923C5"/>
    <w:rsid w:val="00E93A42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184E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C7A1E"/>
    <w:rsid w:val="00ED0151"/>
    <w:rsid w:val="00ED1A75"/>
    <w:rsid w:val="00ED1F3E"/>
    <w:rsid w:val="00ED23A6"/>
    <w:rsid w:val="00ED36B7"/>
    <w:rsid w:val="00ED3EAC"/>
    <w:rsid w:val="00ED5860"/>
    <w:rsid w:val="00ED5C69"/>
    <w:rsid w:val="00EE0D2F"/>
    <w:rsid w:val="00EE274E"/>
    <w:rsid w:val="00EE3447"/>
    <w:rsid w:val="00EE450B"/>
    <w:rsid w:val="00EE473A"/>
    <w:rsid w:val="00EE4969"/>
    <w:rsid w:val="00EE508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6E77"/>
    <w:rsid w:val="00EF7039"/>
    <w:rsid w:val="00F002F3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174CE"/>
    <w:rsid w:val="00F17C87"/>
    <w:rsid w:val="00F17D28"/>
    <w:rsid w:val="00F20BCD"/>
    <w:rsid w:val="00F2140E"/>
    <w:rsid w:val="00F216F6"/>
    <w:rsid w:val="00F21DFB"/>
    <w:rsid w:val="00F21ECB"/>
    <w:rsid w:val="00F21F2B"/>
    <w:rsid w:val="00F220F8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0D9D"/>
    <w:rsid w:val="00F31E3C"/>
    <w:rsid w:val="00F3286D"/>
    <w:rsid w:val="00F33D6D"/>
    <w:rsid w:val="00F33F30"/>
    <w:rsid w:val="00F34381"/>
    <w:rsid w:val="00F34EE4"/>
    <w:rsid w:val="00F3669B"/>
    <w:rsid w:val="00F36B95"/>
    <w:rsid w:val="00F375AD"/>
    <w:rsid w:val="00F37B17"/>
    <w:rsid w:val="00F426ED"/>
    <w:rsid w:val="00F42DF7"/>
    <w:rsid w:val="00F42F23"/>
    <w:rsid w:val="00F4443E"/>
    <w:rsid w:val="00F45BB4"/>
    <w:rsid w:val="00F46231"/>
    <w:rsid w:val="00F50BEB"/>
    <w:rsid w:val="00F50EF0"/>
    <w:rsid w:val="00F53004"/>
    <w:rsid w:val="00F540C6"/>
    <w:rsid w:val="00F543CC"/>
    <w:rsid w:val="00F54666"/>
    <w:rsid w:val="00F551D6"/>
    <w:rsid w:val="00F5695B"/>
    <w:rsid w:val="00F57280"/>
    <w:rsid w:val="00F5781F"/>
    <w:rsid w:val="00F627A0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40B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3F"/>
    <w:rsid w:val="00F83254"/>
    <w:rsid w:val="00F834BD"/>
    <w:rsid w:val="00F835D7"/>
    <w:rsid w:val="00F8408B"/>
    <w:rsid w:val="00F84C49"/>
    <w:rsid w:val="00F86E2E"/>
    <w:rsid w:val="00F87AD6"/>
    <w:rsid w:val="00F90124"/>
    <w:rsid w:val="00F930C1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2DAF"/>
    <w:rsid w:val="00FB2FD8"/>
    <w:rsid w:val="00FB387C"/>
    <w:rsid w:val="00FB473B"/>
    <w:rsid w:val="00FB4BB4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1FBC"/>
    <w:rsid w:val="00FD207D"/>
    <w:rsid w:val="00FD225D"/>
    <w:rsid w:val="00FD2297"/>
    <w:rsid w:val="00FD3626"/>
    <w:rsid w:val="00FD4035"/>
    <w:rsid w:val="00FD428E"/>
    <w:rsid w:val="00FD4D0B"/>
    <w:rsid w:val="00FD575B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2A2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42AD01A-31CF-43BD-9FAB-87A67F93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zh-CN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  <w:lang w:val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character" w:styleId="Merknadsreferanse">
    <w:name w:val="annotation reference"/>
    <w:uiPriority w:val="99"/>
    <w:unhideWhenUsed/>
    <w:rPr>
      <w:sz w:val="16"/>
      <w:szCs w:val="16"/>
    </w:rPr>
  </w:style>
  <w:style w:type="character" w:styleId="Fulgthyperkobling">
    <w:name w:val="FollowedHyperlink"/>
    <w:uiPriority w:val="99"/>
    <w:rPr>
      <w:rFonts w:cs="Times New Roman"/>
      <w:color w:val="000080"/>
      <w:u w:val="single"/>
    </w:rPr>
  </w:style>
  <w:style w:type="character" w:styleId="Hyperkobling">
    <w:name w:val="Hyperlink"/>
    <w:uiPriority w:val="99"/>
    <w:rPr>
      <w:rFonts w:cs="Times New Roman"/>
      <w:color w:val="0000FF"/>
      <w:u w:val="single"/>
    </w:rPr>
  </w:style>
  <w:style w:type="character" w:styleId="Sterk">
    <w:name w:val="Strong"/>
    <w:uiPriority w:val="22"/>
    <w:qFormat/>
    <w:locked/>
    <w:rPr>
      <w:b/>
      <w:bCs/>
    </w:rPr>
  </w:style>
  <w:style w:type="table" w:styleId="Tabellrutenett">
    <w:name w:val="Table Grid"/>
    <w:basedOn w:val="Vanligtabel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  <w:lang w:val="nn-NO" w:eastAsia="en-US"/>
    </w:rPr>
  </w:style>
  <w:style w:type="paragraph" w:customStyle="1" w:styleId="Listeavsnitt1">
    <w:name w:val="Listeavsnitt1"/>
    <w:basedOn w:val="Normal"/>
    <w:uiPriority w:val="34"/>
    <w:qFormat/>
    <w:pPr>
      <w:ind w:left="708"/>
    </w:pPr>
  </w:style>
  <w:style w:type="character" w:customStyle="1" w:styleId="st1">
    <w:name w:val="st1"/>
    <w:basedOn w:val="Standardskriftforavsnitt"/>
  </w:style>
  <w:style w:type="character" w:customStyle="1" w:styleId="Overskrift2Tegn">
    <w:name w:val="Overskrift 2 Tegn"/>
    <w:link w:val="Overskrift2"/>
    <w:uiPriority w:val="9"/>
    <w:rPr>
      <w:rFonts w:ascii="Times New Roman" w:eastAsia="Calibri" w:hAnsi="Times New Roman"/>
      <w:b/>
      <w:bCs/>
      <w:sz w:val="36"/>
      <w:szCs w:val="36"/>
    </w:rPr>
  </w:style>
  <w:style w:type="character" w:customStyle="1" w:styleId="MerknadstekstTegn">
    <w:name w:val="Merknadstekst Tegn"/>
    <w:link w:val="Merknadstekst"/>
    <w:uiPriority w:val="99"/>
    <w:semiHidden/>
    <w:rPr>
      <w:lang w:eastAsia="en-US"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lang w:eastAsia="en-US"/>
    </w:rPr>
  </w:style>
  <w:style w:type="character" w:customStyle="1" w:styleId="Overskrift1Tegn">
    <w:name w:val="Overskrift 1 Tegn"/>
    <w:link w:val="Overskrift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ngenmellomrom1">
    <w:name w:val="Ingen mellomrom1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EB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inskole.no/malmhei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ED394-10D7-4A54-A14E-F432CE2F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5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creator>Westermoen, Bente Nistad</dc:creator>
  <cp:lastModifiedBy>Almås, Bjørg Eikeland</cp:lastModifiedBy>
  <cp:revision>8</cp:revision>
  <cp:lastPrinted>2016-04-22T11:58:00Z</cp:lastPrinted>
  <dcterms:created xsi:type="dcterms:W3CDTF">2016-04-26T13:49:00Z</dcterms:created>
  <dcterms:modified xsi:type="dcterms:W3CDTF">2016-04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4-10.1.0.5444</vt:lpwstr>
  </property>
</Properties>
</file>